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16C94A50" w:rsidR="0007310D" w:rsidRDefault="00893440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23D0D92" w14:textId="3B79E016" w:rsidR="00096DD8" w:rsidRDefault="0089344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34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o anterior, los estudiantes forman grupos, comentan su trabajo y discuten los resultados. Se sugiere concluir que hay conductas que nos protegen y otras que nos ponen en riesgo</w:t>
            </w:r>
            <w:r w:rsidRPr="008934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9AC25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2EFF" w14:textId="77777777" w:rsidR="00A56988" w:rsidRDefault="00A56988" w:rsidP="00B9327C">
      <w:pPr>
        <w:spacing w:after="0" w:line="240" w:lineRule="auto"/>
      </w:pPr>
      <w:r>
        <w:separator/>
      </w:r>
    </w:p>
  </w:endnote>
  <w:endnote w:type="continuationSeparator" w:id="0">
    <w:p w14:paraId="6610983C" w14:textId="77777777" w:rsidR="00A56988" w:rsidRDefault="00A569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EF963" w14:textId="77777777" w:rsidR="00A56988" w:rsidRDefault="00A56988" w:rsidP="00B9327C">
      <w:pPr>
        <w:spacing w:after="0" w:line="240" w:lineRule="auto"/>
      </w:pPr>
      <w:r>
        <w:separator/>
      </w:r>
    </w:p>
  </w:footnote>
  <w:footnote w:type="continuationSeparator" w:id="0">
    <w:p w14:paraId="568ED30C" w14:textId="77777777" w:rsidR="00A56988" w:rsidRDefault="00A569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56988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6</cp:revision>
  <dcterms:created xsi:type="dcterms:W3CDTF">2020-05-14T12:41:00Z</dcterms:created>
  <dcterms:modified xsi:type="dcterms:W3CDTF">2020-07-28T19:32:00Z</dcterms:modified>
</cp:coreProperties>
</file>